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F40AFC" w:rsidRDefault="00F40AFC" w:rsidP="000B7A60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5 сентября 2025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91</w:t>
      </w:r>
    </w:p>
    <w:p w:rsidR="00C86BEE" w:rsidRDefault="00AB3526" w:rsidP="00C86BEE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9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424A4C" w:rsidRPr="009F20D8" w:rsidTr="009F20D8">
        <w:tc>
          <w:tcPr>
            <w:tcW w:w="4928" w:type="dxa"/>
          </w:tcPr>
          <w:p w:rsidR="00884FE8" w:rsidRDefault="00884FE8" w:rsidP="00884FE8">
            <w:pPr>
              <w:ind w:right="-1"/>
              <w:rPr>
                <w:sz w:val="28"/>
                <w:szCs w:val="28"/>
              </w:rPr>
            </w:pPr>
            <w:r w:rsidRPr="00362E6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362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 муниципальной</w:t>
            </w:r>
            <w:r w:rsidRPr="00362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Переселение граждан,</w:t>
            </w:r>
          </w:p>
          <w:p w:rsidR="00884FE8" w:rsidRDefault="00884FE8" w:rsidP="00884FE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их на территории</w:t>
            </w:r>
            <w:r w:rsidRPr="00362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424A4C" w:rsidRPr="009F20D8" w:rsidRDefault="00884FE8" w:rsidP="00884FE8">
            <w:pPr>
              <w:ind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вны Орловской области, из аварийного жилищного фонда</w:t>
            </w:r>
            <w:r w:rsidR="00A4629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424A4C" w:rsidRPr="009F20D8" w:rsidRDefault="00424A4C" w:rsidP="009F20D8">
            <w:pPr>
              <w:pStyle w:val="ae"/>
              <w:rPr>
                <w:szCs w:val="28"/>
              </w:rPr>
            </w:pPr>
          </w:p>
        </w:tc>
      </w:tr>
    </w:tbl>
    <w:p w:rsidR="00C86BEE" w:rsidRPr="00881AB1" w:rsidRDefault="00C86BEE" w:rsidP="00C86BEE">
      <w:pPr>
        <w:rPr>
          <w:sz w:val="30"/>
          <w:szCs w:val="30"/>
        </w:rPr>
      </w:pPr>
    </w:p>
    <w:p w:rsidR="00BC0C7C" w:rsidRPr="00884FE8" w:rsidRDefault="00884FE8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E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Градостроительным кодексом Российской Федерации, Жилищным кодексом Российской Федерации,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4FE8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21 июля 2007 год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4FE8">
        <w:rPr>
          <w:rFonts w:ascii="Times New Roman" w:hAnsi="Times New Roman" w:cs="Times New Roman"/>
          <w:sz w:val="28"/>
          <w:szCs w:val="28"/>
        </w:rPr>
        <w:t xml:space="preserve"> №185-ФЗ «О Фонде содействия реформированию жилищно-коммунального хозяйства», </w:t>
      </w:r>
      <w:r w:rsidR="009F20D8" w:rsidRPr="00884FE8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</w:t>
      </w:r>
      <w:r w:rsidR="00CC757A" w:rsidRPr="00884FE8">
        <w:rPr>
          <w:rFonts w:ascii="Times New Roman" w:eastAsia="Calibri" w:hAnsi="Times New Roman" w:cs="Times New Roman"/>
          <w:sz w:val="28"/>
          <w:szCs w:val="28"/>
        </w:rPr>
        <w:t xml:space="preserve">Ливны </w:t>
      </w:r>
      <w:r w:rsidR="009F20D8" w:rsidRPr="00884F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0C7C" w:rsidRPr="00884FE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A6152" w:rsidRPr="006D2E62" w:rsidRDefault="00884FE8" w:rsidP="009F20D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Переселение граждан, проживающих на территории города Ливны Орловской области, из аварийного жилищного фонда» (приложение).</w:t>
      </w:r>
    </w:p>
    <w:p w:rsidR="00BB4D5C" w:rsidRPr="004A2BBD" w:rsidRDefault="00CC757A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BB4D5C" w:rsidRPr="004A2BBD">
        <w:rPr>
          <w:sz w:val="28"/>
          <w:szCs w:val="28"/>
        </w:rPr>
        <w:t xml:space="preserve"> настоящее постановление на официальном сайте администрации города </w:t>
      </w:r>
      <w:r>
        <w:rPr>
          <w:sz w:val="28"/>
          <w:szCs w:val="28"/>
        </w:rPr>
        <w:t>в сети Интернет</w:t>
      </w:r>
      <w:r w:rsidR="00BB4D5C" w:rsidRPr="004A2BBD">
        <w:rPr>
          <w:sz w:val="28"/>
          <w:szCs w:val="28"/>
        </w:rPr>
        <w:t>.</w:t>
      </w:r>
    </w:p>
    <w:p w:rsidR="00C86BEE" w:rsidRPr="004A2BBD" w:rsidRDefault="00C86BEE" w:rsidP="00AA6152">
      <w:pPr>
        <w:pStyle w:val="a5"/>
        <w:numPr>
          <w:ilvl w:val="0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4A2BBD">
        <w:rPr>
          <w:szCs w:val="28"/>
        </w:rPr>
        <w:t xml:space="preserve">Контроль за исполнением настоящего постановления возложить на </w:t>
      </w:r>
      <w:r w:rsidR="00424A4C" w:rsidRPr="004A2BBD">
        <w:rPr>
          <w:szCs w:val="28"/>
        </w:rPr>
        <w:t>заместителя главы администрации города по жилищно-коммунальному хозяйству и строительству</w:t>
      </w:r>
      <w:r w:rsidRPr="004A2BBD">
        <w:rPr>
          <w:szCs w:val="28"/>
        </w:rPr>
        <w:t>.</w:t>
      </w:r>
    </w:p>
    <w:p w:rsidR="00AB3526" w:rsidRDefault="00AB3526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5B4433" w:rsidRDefault="005B4433" w:rsidP="005B4433">
      <w:pPr>
        <w:pStyle w:val="a3"/>
        <w:jc w:val="left"/>
        <w:rPr>
          <w:szCs w:val="28"/>
        </w:rPr>
      </w:pPr>
      <w:r>
        <w:rPr>
          <w:szCs w:val="28"/>
        </w:rPr>
        <w:t>Исполняющий обязанности</w:t>
      </w:r>
    </w:p>
    <w:p w:rsidR="007B27DB" w:rsidRDefault="005B4433" w:rsidP="005B4433">
      <w:pPr>
        <w:pStyle w:val="a3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ы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 </w:t>
      </w:r>
      <w:r w:rsidR="00294AE4">
        <w:rPr>
          <w:szCs w:val="28"/>
        </w:rPr>
        <w:t xml:space="preserve">  </w:t>
      </w:r>
      <w:r>
        <w:rPr>
          <w:szCs w:val="28"/>
        </w:rPr>
        <w:t xml:space="preserve">   </w:t>
      </w:r>
      <w:r w:rsidR="00294AE4">
        <w:rPr>
          <w:szCs w:val="28"/>
        </w:rPr>
        <w:t xml:space="preserve">   </w:t>
      </w:r>
      <w:r>
        <w:rPr>
          <w:szCs w:val="28"/>
        </w:rPr>
        <w:t>Л.И. Полунина</w:t>
      </w:r>
    </w:p>
    <w:p w:rsidR="00ED4C4C" w:rsidRDefault="00ED4C4C" w:rsidP="00A3230C">
      <w:pPr>
        <w:pStyle w:val="a3"/>
        <w:ind w:left="-180" w:firstLine="180"/>
        <w:jc w:val="right"/>
        <w:rPr>
          <w:szCs w:val="28"/>
        </w:rPr>
      </w:pPr>
    </w:p>
    <w:p w:rsidR="00B151FA" w:rsidRDefault="00B151FA" w:rsidP="006B56C4">
      <w:pPr>
        <w:rPr>
          <w:bCs/>
          <w:sz w:val="28"/>
          <w:szCs w:val="28"/>
        </w:rPr>
      </w:pPr>
    </w:p>
    <w:p w:rsidR="00AA6152" w:rsidRDefault="00AA6152" w:rsidP="006B56C4">
      <w:pPr>
        <w:rPr>
          <w:bCs/>
          <w:sz w:val="28"/>
          <w:szCs w:val="28"/>
        </w:rPr>
      </w:pPr>
    </w:p>
    <w:p w:rsidR="004A2BBD" w:rsidRDefault="004A2BBD" w:rsidP="006B56C4">
      <w:pPr>
        <w:rPr>
          <w:bCs/>
          <w:sz w:val="28"/>
          <w:szCs w:val="28"/>
        </w:rPr>
      </w:pPr>
    </w:p>
    <w:sectPr w:rsidR="004A2BBD" w:rsidSect="00C910A8">
      <w:pgSz w:w="11906" w:h="16838"/>
      <w:pgMar w:top="107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30C0B84"/>
    <w:multiLevelType w:val="hybridMultilevel"/>
    <w:tmpl w:val="F662B250"/>
    <w:lvl w:ilvl="0" w:tplc="F474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0B41764"/>
    <w:multiLevelType w:val="multilevel"/>
    <w:tmpl w:val="15909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44653D"/>
    <w:multiLevelType w:val="multilevel"/>
    <w:tmpl w:val="40960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E9F743D"/>
    <w:multiLevelType w:val="multilevel"/>
    <w:tmpl w:val="BACE1E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13747"/>
    <w:multiLevelType w:val="multilevel"/>
    <w:tmpl w:val="4D32C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0"/>
  </w:num>
  <w:num w:numId="3">
    <w:abstractNumId w:val="5"/>
  </w:num>
  <w:num w:numId="4">
    <w:abstractNumId w:val="9"/>
  </w:num>
  <w:num w:numId="5">
    <w:abstractNumId w:val="13"/>
  </w:num>
  <w:num w:numId="6">
    <w:abstractNumId w:val="36"/>
  </w:num>
  <w:num w:numId="7">
    <w:abstractNumId w:val="20"/>
  </w:num>
  <w:num w:numId="8">
    <w:abstractNumId w:val="31"/>
  </w:num>
  <w:num w:numId="9">
    <w:abstractNumId w:val="2"/>
  </w:num>
  <w:num w:numId="10">
    <w:abstractNumId w:val="22"/>
  </w:num>
  <w:num w:numId="11">
    <w:abstractNumId w:val="23"/>
  </w:num>
  <w:num w:numId="12">
    <w:abstractNumId w:val="8"/>
  </w:num>
  <w:num w:numId="13">
    <w:abstractNumId w:val="3"/>
  </w:num>
  <w:num w:numId="14">
    <w:abstractNumId w:val="18"/>
  </w:num>
  <w:num w:numId="15">
    <w:abstractNumId w:val="21"/>
  </w:num>
  <w:num w:numId="16">
    <w:abstractNumId w:val="11"/>
  </w:num>
  <w:num w:numId="17">
    <w:abstractNumId w:val="16"/>
  </w:num>
  <w:num w:numId="18">
    <w:abstractNumId w:val="33"/>
  </w:num>
  <w:num w:numId="19">
    <w:abstractNumId w:val="28"/>
  </w:num>
  <w:num w:numId="20">
    <w:abstractNumId w:val="6"/>
  </w:num>
  <w:num w:numId="21">
    <w:abstractNumId w:val="29"/>
  </w:num>
  <w:num w:numId="22">
    <w:abstractNumId w:val="32"/>
  </w:num>
  <w:num w:numId="23">
    <w:abstractNumId w:val="14"/>
  </w:num>
  <w:num w:numId="24">
    <w:abstractNumId w:val="4"/>
  </w:num>
  <w:num w:numId="25">
    <w:abstractNumId w:val="15"/>
  </w:num>
  <w:num w:numId="26">
    <w:abstractNumId w:val="17"/>
  </w:num>
  <w:num w:numId="27">
    <w:abstractNumId w:val="35"/>
  </w:num>
  <w:num w:numId="28">
    <w:abstractNumId w:val="26"/>
  </w:num>
  <w:num w:numId="29">
    <w:abstractNumId w:val="27"/>
  </w:num>
  <w:num w:numId="30">
    <w:abstractNumId w:val="7"/>
  </w:num>
  <w:num w:numId="31">
    <w:abstractNumId w:val="34"/>
  </w:num>
  <w:num w:numId="32">
    <w:abstractNumId w:val="0"/>
  </w:num>
  <w:num w:numId="33">
    <w:abstractNumId w:val="37"/>
  </w:num>
  <w:num w:numId="34">
    <w:abstractNumId w:val="25"/>
  </w:num>
  <w:num w:numId="35">
    <w:abstractNumId w:val="39"/>
  </w:num>
  <w:num w:numId="36">
    <w:abstractNumId w:val="19"/>
  </w:num>
  <w:num w:numId="37">
    <w:abstractNumId w:val="1"/>
  </w:num>
  <w:num w:numId="38">
    <w:abstractNumId w:val="10"/>
  </w:num>
  <w:num w:numId="39">
    <w:abstractNumId w:val="3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E2FC7"/>
    <w:rsid w:val="000F3552"/>
    <w:rsid w:val="000F4A85"/>
    <w:rsid w:val="000F7080"/>
    <w:rsid w:val="000F7459"/>
    <w:rsid w:val="00111392"/>
    <w:rsid w:val="00124A17"/>
    <w:rsid w:val="001308DC"/>
    <w:rsid w:val="00131CF1"/>
    <w:rsid w:val="0013769E"/>
    <w:rsid w:val="00140F7E"/>
    <w:rsid w:val="00142887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2E3758"/>
    <w:rsid w:val="003059D9"/>
    <w:rsid w:val="00310A33"/>
    <w:rsid w:val="00311008"/>
    <w:rsid w:val="00315E1A"/>
    <w:rsid w:val="00327DAE"/>
    <w:rsid w:val="00331979"/>
    <w:rsid w:val="003411B9"/>
    <w:rsid w:val="00341440"/>
    <w:rsid w:val="003501D5"/>
    <w:rsid w:val="00351226"/>
    <w:rsid w:val="00366743"/>
    <w:rsid w:val="00366C3A"/>
    <w:rsid w:val="00366E27"/>
    <w:rsid w:val="00366ECA"/>
    <w:rsid w:val="00382147"/>
    <w:rsid w:val="00396FCF"/>
    <w:rsid w:val="003B1747"/>
    <w:rsid w:val="003B36DC"/>
    <w:rsid w:val="003C211A"/>
    <w:rsid w:val="003E3420"/>
    <w:rsid w:val="003E552E"/>
    <w:rsid w:val="003F451C"/>
    <w:rsid w:val="00400215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84AD1"/>
    <w:rsid w:val="00497639"/>
    <w:rsid w:val="004A2BBD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A7EED"/>
    <w:rsid w:val="005B4433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E62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30B3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F079B"/>
    <w:rsid w:val="007F2C4A"/>
    <w:rsid w:val="00805FD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5E77"/>
    <w:rsid w:val="00877876"/>
    <w:rsid w:val="00881AB1"/>
    <w:rsid w:val="00884FE8"/>
    <w:rsid w:val="008928BF"/>
    <w:rsid w:val="008957F7"/>
    <w:rsid w:val="008A0BC9"/>
    <w:rsid w:val="008A7B9E"/>
    <w:rsid w:val="008B0E8B"/>
    <w:rsid w:val="008C4321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937A8"/>
    <w:rsid w:val="009B7075"/>
    <w:rsid w:val="009C24F9"/>
    <w:rsid w:val="009C381C"/>
    <w:rsid w:val="009D2D8D"/>
    <w:rsid w:val="009E075A"/>
    <w:rsid w:val="009F0A57"/>
    <w:rsid w:val="009F20D8"/>
    <w:rsid w:val="009F566E"/>
    <w:rsid w:val="00A12627"/>
    <w:rsid w:val="00A1625F"/>
    <w:rsid w:val="00A22B69"/>
    <w:rsid w:val="00A3230C"/>
    <w:rsid w:val="00A46298"/>
    <w:rsid w:val="00A509F4"/>
    <w:rsid w:val="00A52D53"/>
    <w:rsid w:val="00A54BC4"/>
    <w:rsid w:val="00A631E8"/>
    <w:rsid w:val="00A65808"/>
    <w:rsid w:val="00A77F16"/>
    <w:rsid w:val="00A901EA"/>
    <w:rsid w:val="00AA6152"/>
    <w:rsid w:val="00AB3526"/>
    <w:rsid w:val="00AC4021"/>
    <w:rsid w:val="00AD09B0"/>
    <w:rsid w:val="00AE49BE"/>
    <w:rsid w:val="00AF7DD9"/>
    <w:rsid w:val="00B03C05"/>
    <w:rsid w:val="00B05A83"/>
    <w:rsid w:val="00B07530"/>
    <w:rsid w:val="00B151FA"/>
    <w:rsid w:val="00B17957"/>
    <w:rsid w:val="00B31CC7"/>
    <w:rsid w:val="00B345B9"/>
    <w:rsid w:val="00B42610"/>
    <w:rsid w:val="00B51BDE"/>
    <w:rsid w:val="00B743E0"/>
    <w:rsid w:val="00B745BF"/>
    <w:rsid w:val="00B83DBF"/>
    <w:rsid w:val="00B92A9A"/>
    <w:rsid w:val="00BB2494"/>
    <w:rsid w:val="00BB4AB3"/>
    <w:rsid w:val="00BB4D5C"/>
    <w:rsid w:val="00BB7F53"/>
    <w:rsid w:val="00BC0C7C"/>
    <w:rsid w:val="00BC32F4"/>
    <w:rsid w:val="00BD72E1"/>
    <w:rsid w:val="00BD78D3"/>
    <w:rsid w:val="00BE4601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0A8"/>
    <w:rsid w:val="00C916B2"/>
    <w:rsid w:val="00C95994"/>
    <w:rsid w:val="00CB01EE"/>
    <w:rsid w:val="00CB1ECB"/>
    <w:rsid w:val="00CC757A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C2920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1C4D"/>
    <w:rsid w:val="00EA41ED"/>
    <w:rsid w:val="00EC6708"/>
    <w:rsid w:val="00ED4C4C"/>
    <w:rsid w:val="00EE2679"/>
    <w:rsid w:val="00EE5A76"/>
    <w:rsid w:val="00EE6B9C"/>
    <w:rsid w:val="00F024FE"/>
    <w:rsid w:val="00F05990"/>
    <w:rsid w:val="00F065A0"/>
    <w:rsid w:val="00F40AFC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character" w:styleId="ab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d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9F20D8"/>
    <w:rPr>
      <w:sz w:val="28"/>
      <w:szCs w:val="24"/>
    </w:rPr>
  </w:style>
  <w:style w:type="paragraph" w:styleId="ae">
    <w:name w:val="No Spacing"/>
    <w:uiPriority w:val="1"/>
    <w:qFormat/>
    <w:rsid w:val="009F20D8"/>
    <w:rPr>
      <w:sz w:val="24"/>
      <w:szCs w:val="24"/>
    </w:rPr>
  </w:style>
  <w:style w:type="character" w:styleId="af">
    <w:name w:val="Book Title"/>
    <w:uiPriority w:val="33"/>
    <w:qFormat/>
    <w:rsid w:val="009F20D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7826-51B3-4E2F-940F-D7B3365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5-09-24T06:57:00Z</cp:lastPrinted>
  <dcterms:created xsi:type="dcterms:W3CDTF">2025-09-26T09:49:00Z</dcterms:created>
  <dcterms:modified xsi:type="dcterms:W3CDTF">2025-09-26T09:49:00Z</dcterms:modified>
</cp:coreProperties>
</file>